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E8D0" w14:textId="77777777" w:rsidR="002A7E12" w:rsidRPr="00064873" w:rsidRDefault="002A7E12" w:rsidP="007654DC">
      <w:pPr>
        <w:tabs>
          <w:tab w:val="left" w:pos="7920"/>
        </w:tabs>
      </w:pPr>
    </w:p>
    <w:p w14:paraId="4060DE21" w14:textId="15797BCD" w:rsidR="007654DC" w:rsidRPr="009B5029" w:rsidRDefault="007654DC" w:rsidP="007654DC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CEA3785" wp14:editId="2127F89E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78B8" w14:textId="77777777" w:rsidR="007654DC" w:rsidRPr="009B5029" w:rsidRDefault="007654DC" w:rsidP="007654D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7C217CA" w14:textId="77777777" w:rsidR="007654DC" w:rsidRPr="009B5029" w:rsidRDefault="007654DC" w:rsidP="007654D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7C177E44" w14:textId="77777777" w:rsidR="007654DC" w:rsidRDefault="007654DC" w:rsidP="007654D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2C53E766" w14:textId="77777777" w:rsidR="007654DC" w:rsidRPr="009B5029" w:rsidRDefault="007654DC" w:rsidP="007654D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29E0EEBA" w14:textId="77777777" w:rsidR="007654DC" w:rsidRPr="00887EAA" w:rsidRDefault="007654DC" w:rsidP="007654DC"/>
    <w:p w14:paraId="353311AA" w14:textId="57050DF3" w:rsidR="007654DC" w:rsidRPr="00C5456A" w:rsidRDefault="007654DC" w:rsidP="007654DC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558D9" wp14:editId="7A4F809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DC477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E4356" wp14:editId="16A2ECF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20E71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3</w:t>
      </w:r>
      <w:bookmarkEnd w:id="0"/>
      <w:r>
        <w:rPr>
          <w:b/>
          <w:sz w:val="36"/>
          <w:szCs w:val="36"/>
          <w:lang w:val="uk-UA"/>
        </w:rPr>
        <w:t>5</w:t>
      </w:r>
      <w:r>
        <w:rPr>
          <w:b/>
          <w:sz w:val="36"/>
          <w:szCs w:val="36"/>
          <w:lang w:val="en-US"/>
        </w:rPr>
        <w:t>4</w:t>
      </w:r>
    </w:p>
    <w:p w14:paraId="19551B55" w14:textId="77777777" w:rsidR="0010352C" w:rsidRPr="006F47EF" w:rsidRDefault="0010352C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CA1B012" w14:textId="77777777" w:rsidR="00CE3822" w:rsidRDefault="004F1644" w:rsidP="00BD18A0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4DC78939" w14:textId="77777777" w:rsidR="00BD18A0" w:rsidRDefault="00BD18A0" w:rsidP="00BD18A0">
            <w:pPr>
              <w:rPr>
                <w:lang w:val="uk-UA"/>
              </w:rPr>
            </w:pPr>
          </w:p>
          <w:p w14:paraId="1A0C5CF6" w14:textId="77170597" w:rsidR="00BD18A0" w:rsidRPr="00BD18A0" w:rsidRDefault="00BD18A0" w:rsidP="00BD18A0">
            <w:pPr>
              <w:rPr>
                <w:lang w:val="uk-UA"/>
              </w:rPr>
            </w:pPr>
          </w:p>
        </w:tc>
      </w:tr>
    </w:tbl>
    <w:p w14:paraId="13844A39" w14:textId="3C83929D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1C6157">
        <w:t>,</w:t>
      </w:r>
      <w:r w:rsidR="0050226B">
        <w:t xml:space="preserve"> </w:t>
      </w:r>
      <w:r w:rsidR="00300249">
        <w:t xml:space="preserve">згідно </w:t>
      </w:r>
      <w:r w:rsidR="00300249">
        <w:rPr>
          <w:rStyle w:val="a7"/>
          <w:b w:val="0"/>
        </w:rPr>
        <w:t xml:space="preserve">з п.3.5 р. ІІІ заходів Міської цільової </w:t>
      </w:r>
      <w:r w:rsidR="008A464C">
        <w:rPr>
          <w:rStyle w:val="a7"/>
          <w:b w:val="0"/>
        </w:rPr>
        <w:t xml:space="preserve">             </w:t>
      </w:r>
      <w:r w:rsidR="00300249">
        <w:rPr>
          <w:rStyle w:val="a7"/>
          <w:b w:val="0"/>
        </w:rPr>
        <w:t>програми соціального захисту та надання соціальних послуг населенню Чорноморської</w:t>
      </w:r>
      <w:r w:rsidR="008A464C">
        <w:rPr>
          <w:rStyle w:val="a7"/>
          <w:b w:val="0"/>
        </w:rPr>
        <w:t xml:space="preserve"> міської</w:t>
      </w:r>
      <w:r w:rsidR="00300249">
        <w:rPr>
          <w:rStyle w:val="a7"/>
          <w:b w:val="0"/>
        </w:rPr>
        <w:t xml:space="preserve"> територіальної  громади  </w:t>
      </w:r>
      <w:r w:rsidR="00300249">
        <w:t>на 2021-2025  роки</w:t>
      </w:r>
      <w:r w:rsidR="001C6157">
        <w:t xml:space="preserve">, </w:t>
      </w:r>
      <w:r w:rsidR="00300249">
        <w:t xml:space="preserve">затвердженої  рішенням  Чорноморської </w:t>
      </w:r>
      <w:r w:rsidR="008A464C">
        <w:t xml:space="preserve">      </w:t>
      </w:r>
      <w:r w:rsidR="00300249">
        <w:t>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</w:t>
      </w:r>
      <w:r w:rsidR="008A464C">
        <w:t xml:space="preserve">                 </w:t>
      </w:r>
      <w:r w:rsidR="007C01A8">
        <w:t>та доповненнями)</w:t>
      </w:r>
      <w:r w:rsidR="001C6157">
        <w:rPr>
          <w:rStyle w:val="a7"/>
          <w:b w:val="0"/>
        </w:rPr>
        <w:t>,</w:t>
      </w:r>
      <w:r w:rsidR="008A464C">
        <w:rPr>
          <w:rStyle w:val="a7"/>
          <w:b w:val="0"/>
        </w:rPr>
        <w:t xml:space="preserve">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1330C4" w:rsidRPr="001330C4">
        <w:t xml:space="preserve">міської координаційної ради з </w:t>
      </w:r>
      <w:r w:rsidR="008A464C">
        <w:t xml:space="preserve">           </w:t>
      </w:r>
      <w:r w:rsidR="001330C4" w:rsidRPr="001330C4">
        <w:t>питань соціального захисту громадян Чорноморської міської територіальної громади</w:t>
      </w:r>
      <w:r w:rsidR="001C6157">
        <w:t xml:space="preserve">, </w:t>
      </w:r>
      <w:r w:rsidR="008A464C">
        <w:t xml:space="preserve">                              </w:t>
      </w:r>
      <w:r w:rsidR="001330C4" w:rsidRPr="001330C4">
        <w:t>що опинилися у скрутному матеріальному становищі та потребують допомоги</w:t>
      </w:r>
      <w:r w:rsidR="001C6157">
        <w:t xml:space="preserve">, </w:t>
      </w:r>
      <w:r w:rsidR="008A464C">
        <w:t xml:space="preserve">                                                       </w:t>
      </w:r>
      <w:r w:rsidR="00890625">
        <w:t>протокол</w:t>
      </w:r>
      <w:r w:rsidR="0009480C">
        <w:t xml:space="preserve"> від </w:t>
      </w:r>
      <w:r w:rsidR="001C3D9E">
        <w:t>15</w:t>
      </w:r>
      <w:r w:rsidR="006F68F9">
        <w:t>.</w:t>
      </w:r>
      <w:r w:rsidR="00D71D0A">
        <w:t>1</w:t>
      </w:r>
      <w:r w:rsidR="00022337">
        <w:t>2</w:t>
      </w:r>
      <w:r w:rsidR="006F68F9">
        <w:t>.2023</w:t>
      </w:r>
      <w:r w:rsidR="008A464C">
        <w:t xml:space="preserve"> </w:t>
      </w:r>
      <w:r w:rsidR="006F68F9">
        <w:t xml:space="preserve">№ </w:t>
      </w:r>
      <w:r w:rsidR="00D71D0A">
        <w:t>2</w:t>
      </w:r>
      <w:r w:rsidR="001C3D9E">
        <w:t>3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77777777" w:rsidR="00BD18A0" w:rsidRDefault="00BD18A0" w:rsidP="00300249">
      <w:pPr>
        <w:pStyle w:val="a3"/>
        <w:ind w:firstLine="0"/>
      </w:pPr>
    </w:p>
    <w:p w14:paraId="370ED9A7" w14:textId="5A7DFE73" w:rsidR="00BD18A0" w:rsidRPr="00BD18A0" w:rsidRDefault="00BD18A0" w:rsidP="00BE233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 xml:space="preserve"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 </w:t>
      </w:r>
    </w:p>
    <w:p w14:paraId="55203443" w14:textId="77777777" w:rsidR="00B30DD4" w:rsidRPr="00890625" w:rsidRDefault="00B30DD4" w:rsidP="00300249">
      <w:pPr>
        <w:pStyle w:val="a3"/>
        <w:ind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7908AC" w:rsidRPr="00C6096E" w14:paraId="006DE139" w14:textId="77777777" w:rsidTr="007908AC">
        <w:tc>
          <w:tcPr>
            <w:tcW w:w="288" w:type="dxa"/>
          </w:tcPr>
          <w:p w14:paraId="6A9E7A16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6F2FF69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Біличу Олексію Васильовичу</w:t>
            </w:r>
          </w:p>
        </w:tc>
        <w:tc>
          <w:tcPr>
            <w:tcW w:w="992" w:type="dxa"/>
          </w:tcPr>
          <w:p w14:paraId="58A43392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5 000</w:t>
            </w:r>
          </w:p>
        </w:tc>
        <w:tc>
          <w:tcPr>
            <w:tcW w:w="855" w:type="dxa"/>
          </w:tcPr>
          <w:p w14:paraId="2E5B5237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393D657E" w14:textId="77777777" w:rsidTr="007908AC">
        <w:tc>
          <w:tcPr>
            <w:tcW w:w="288" w:type="dxa"/>
          </w:tcPr>
          <w:p w14:paraId="12660800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E723E96" w14:textId="77777777" w:rsidR="007908AC" w:rsidRPr="00D03CB8" w:rsidRDefault="007908AC" w:rsidP="001C3D9E">
            <w:pPr>
              <w:rPr>
                <w:color w:val="000000"/>
              </w:rPr>
            </w:pPr>
            <w:r w:rsidRPr="00165D59">
              <w:t>Блескову Павлу Петровичу</w:t>
            </w:r>
          </w:p>
        </w:tc>
        <w:tc>
          <w:tcPr>
            <w:tcW w:w="992" w:type="dxa"/>
          </w:tcPr>
          <w:p w14:paraId="1FB01352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5 000</w:t>
            </w:r>
          </w:p>
        </w:tc>
        <w:tc>
          <w:tcPr>
            <w:tcW w:w="855" w:type="dxa"/>
          </w:tcPr>
          <w:p w14:paraId="40E20097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146B1596" w14:textId="77777777" w:rsidTr="007908AC">
        <w:tc>
          <w:tcPr>
            <w:tcW w:w="288" w:type="dxa"/>
          </w:tcPr>
          <w:p w14:paraId="036B54F0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F9507B1" w14:textId="77777777" w:rsidR="007908AC" w:rsidRPr="00D03CB8" w:rsidRDefault="007908AC" w:rsidP="001C3D9E">
            <w:r w:rsidRPr="00165D59">
              <w:t>Богуш Жанні Семенівні</w:t>
            </w:r>
          </w:p>
        </w:tc>
        <w:tc>
          <w:tcPr>
            <w:tcW w:w="992" w:type="dxa"/>
          </w:tcPr>
          <w:p w14:paraId="3D0E37EB" w14:textId="77777777" w:rsidR="007908AC" w:rsidRPr="00D03CB8" w:rsidRDefault="007908AC" w:rsidP="001C3D9E">
            <w:pPr>
              <w:jc w:val="right"/>
            </w:pPr>
            <w:r w:rsidRPr="00165D59">
              <w:t>10 000</w:t>
            </w:r>
          </w:p>
        </w:tc>
        <w:tc>
          <w:tcPr>
            <w:tcW w:w="855" w:type="dxa"/>
          </w:tcPr>
          <w:p w14:paraId="658402C4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4CE91453" w14:textId="77777777" w:rsidTr="007908AC">
        <w:tc>
          <w:tcPr>
            <w:tcW w:w="288" w:type="dxa"/>
          </w:tcPr>
          <w:p w14:paraId="6B27E30C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0A20072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Браіловській Людмилі Яківні</w:t>
            </w:r>
          </w:p>
        </w:tc>
        <w:tc>
          <w:tcPr>
            <w:tcW w:w="992" w:type="dxa"/>
          </w:tcPr>
          <w:p w14:paraId="31B1C5D2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 000</w:t>
            </w:r>
          </w:p>
        </w:tc>
        <w:tc>
          <w:tcPr>
            <w:tcW w:w="855" w:type="dxa"/>
          </w:tcPr>
          <w:p w14:paraId="0BFEE6CE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31ABF716" w14:textId="77777777" w:rsidTr="007908AC">
        <w:tc>
          <w:tcPr>
            <w:tcW w:w="288" w:type="dxa"/>
          </w:tcPr>
          <w:p w14:paraId="24BD836E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A373CB8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Варбанець Валентині Степанівні</w:t>
            </w:r>
          </w:p>
        </w:tc>
        <w:tc>
          <w:tcPr>
            <w:tcW w:w="992" w:type="dxa"/>
          </w:tcPr>
          <w:p w14:paraId="35701759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5 000</w:t>
            </w:r>
          </w:p>
        </w:tc>
        <w:tc>
          <w:tcPr>
            <w:tcW w:w="855" w:type="dxa"/>
          </w:tcPr>
          <w:p w14:paraId="283C7046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24F8AA7D" w14:textId="77777777" w:rsidTr="007908AC">
        <w:tc>
          <w:tcPr>
            <w:tcW w:w="288" w:type="dxa"/>
          </w:tcPr>
          <w:p w14:paraId="2D32CFAD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5B29C27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Васілатосу Сергію Павловичу</w:t>
            </w:r>
          </w:p>
        </w:tc>
        <w:tc>
          <w:tcPr>
            <w:tcW w:w="992" w:type="dxa"/>
          </w:tcPr>
          <w:p w14:paraId="34DEAC9F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 000</w:t>
            </w:r>
          </w:p>
        </w:tc>
        <w:tc>
          <w:tcPr>
            <w:tcW w:w="855" w:type="dxa"/>
          </w:tcPr>
          <w:p w14:paraId="5D9129AD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4218E3FF" w14:textId="77777777" w:rsidTr="007908AC">
        <w:tc>
          <w:tcPr>
            <w:tcW w:w="288" w:type="dxa"/>
          </w:tcPr>
          <w:p w14:paraId="72B152AD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27512DE" w14:textId="77777777" w:rsidR="007908AC" w:rsidRPr="00D03CB8" w:rsidRDefault="007908AC" w:rsidP="001C3D9E">
            <w:r w:rsidRPr="00165D59">
              <w:t>Вербовій Євгенії Павлівні</w:t>
            </w:r>
          </w:p>
        </w:tc>
        <w:tc>
          <w:tcPr>
            <w:tcW w:w="992" w:type="dxa"/>
          </w:tcPr>
          <w:p w14:paraId="180B1A2B" w14:textId="77777777" w:rsidR="007908AC" w:rsidRPr="00D03CB8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7CF79B97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0276A426" w14:textId="77777777" w:rsidTr="007908AC">
        <w:tc>
          <w:tcPr>
            <w:tcW w:w="288" w:type="dxa"/>
          </w:tcPr>
          <w:p w14:paraId="4FEF7617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6210707" w14:textId="77777777" w:rsidR="007908AC" w:rsidRPr="00D03CB8" w:rsidRDefault="007908AC" w:rsidP="001C3D9E">
            <w:r w:rsidRPr="00165D59">
              <w:t>Вільчинському Роману Андрійовичу</w:t>
            </w:r>
          </w:p>
        </w:tc>
        <w:tc>
          <w:tcPr>
            <w:tcW w:w="992" w:type="dxa"/>
          </w:tcPr>
          <w:p w14:paraId="37D956BB" w14:textId="77777777" w:rsidR="007908AC" w:rsidRPr="00D03CB8" w:rsidRDefault="007908AC" w:rsidP="001C3D9E">
            <w:pPr>
              <w:jc w:val="right"/>
            </w:pPr>
            <w:r w:rsidRPr="00165D59">
              <w:t>7 000</w:t>
            </w:r>
          </w:p>
        </w:tc>
        <w:tc>
          <w:tcPr>
            <w:tcW w:w="855" w:type="dxa"/>
          </w:tcPr>
          <w:p w14:paraId="27E11F33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095AF0C2" w14:textId="77777777" w:rsidTr="007908AC">
        <w:tc>
          <w:tcPr>
            <w:tcW w:w="288" w:type="dxa"/>
          </w:tcPr>
          <w:p w14:paraId="1C83F743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BC85A5C" w14:textId="77777777" w:rsidR="007908AC" w:rsidRPr="00D03CB8" w:rsidRDefault="007908AC" w:rsidP="001C3D9E">
            <w:r w:rsidRPr="00165D59">
              <w:t xml:space="preserve">Вовк Ніні Антонівні </w:t>
            </w:r>
          </w:p>
        </w:tc>
        <w:tc>
          <w:tcPr>
            <w:tcW w:w="992" w:type="dxa"/>
          </w:tcPr>
          <w:p w14:paraId="19D90FF4" w14:textId="77777777" w:rsidR="007908AC" w:rsidRPr="00D03CB8" w:rsidRDefault="007908AC" w:rsidP="001C3D9E">
            <w:pPr>
              <w:jc w:val="right"/>
            </w:pPr>
            <w:r w:rsidRPr="00165D59">
              <w:t>3 000</w:t>
            </w:r>
          </w:p>
        </w:tc>
        <w:tc>
          <w:tcPr>
            <w:tcW w:w="855" w:type="dxa"/>
          </w:tcPr>
          <w:p w14:paraId="3745BC70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00F4DF02" w14:textId="77777777" w:rsidTr="007908AC">
        <w:tc>
          <w:tcPr>
            <w:tcW w:w="288" w:type="dxa"/>
          </w:tcPr>
          <w:p w14:paraId="00D306E4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A4248BE" w14:textId="2F6A0C4A" w:rsidR="007908AC" w:rsidRPr="001A005D" w:rsidRDefault="007908AC" w:rsidP="001C3D9E">
            <w:pPr>
              <w:rPr>
                <w:color w:val="000000"/>
                <w:lang w:val="uk-UA"/>
              </w:rPr>
            </w:pPr>
            <w:r w:rsidRPr="00165D59">
              <w:t>Волков</w:t>
            </w:r>
            <w:r>
              <w:rPr>
                <w:lang w:val="uk-UA"/>
              </w:rPr>
              <w:t>у</w:t>
            </w:r>
            <w:r w:rsidRPr="00165D59">
              <w:t xml:space="preserve"> Вячеслав</w:t>
            </w:r>
            <w:r>
              <w:rPr>
                <w:lang w:val="uk-UA"/>
              </w:rPr>
              <w:t>у</w:t>
            </w:r>
            <w:r w:rsidRPr="00165D59">
              <w:t xml:space="preserve"> Іванович</w:t>
            </w:r>
            <w:r>
              <w:rPr>
                <w:lang w:val="uk-UA"/>
              </w:rPr>
              <w:t>у</w:t>
            </w:r>
          </w:p>
        </w:tc>
        <w:tc>
          <w:tcPr>
            <w:tcW w:w="992" w:type="dxa"/>
          </w:tcPr>
          <w:p w14:paraId="21BA3482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000</w:t>
            </w:r>
          </w:p>
        </w:tc>
        <w:tc>
          <w:tcPr>
            <w:tcW w:w="855" w:type="dxa"/>
          </w:tcPr>
          <w:p w14:paraId="7F7D3205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611656" w14:paraId="6F55822C" w14:textId="77777777" w:rsidTr="007908AC">
        <w:tc>
          <w:tcPr>
            <w:tcW w:w="288" w:type="dxa"/>
          </w:tcPr>
          <w:p w14:paraId="4D1C0680" w14:textId="77777777" w:rsidR="007908AC" w:rsidRPr="00C6096E" w:rsidRDefault="007908AC" w:rsidP="001C3D9E">
            <w:pPr>
              <w:rPr>
                <w:lang w:val="uk-UA"/>
              </w:rPr>
            </w:pPr>
          </w:p>
        </w:tc>
        <w:tc>
          <w:tcPr>
            <w:tcW w:w="3119" w:type="dxa"/>
          </w:tcPr>
          <w:p w14:paraId="6B16B35A" w14:textId="77777777" w:rsidR="007908AC" w:rsidRPr="00100E0B" w:rsidRDefault="007908AC" w:rsidP="001C3D9E">
            <w:r w:rsidRPr="00165D59">
              <w:t>Габуєвій Людмилі Борисівні</w:t>
            </w:r>
          </w:p>
        </w:tc>
        <w:tc>
          <w:tcPr>
            <w:tcW w:w="992" w:type="dxa"/>
          </w:tcPr>
          <w:p w14:paraId="1E2F6AED" w14:textId="77777777" w:rsidR="007908AC" w:rsidRPr="00100E0B" w:rsidRDefault="007908AC" w:rsidP="001C3D9E">
            <w:pPr>
              <w:jc w:val="right"/>
            </w:pPr>
            <w:r w:rsidRPr="00165D59">
              <w:t>3 000</w:t>
            </w:r>
          </w:p>
        </w:tc>
        <w:tc>
          <w:tcPr>
            <w:tcW w:w="855" w:type="dxa"/>
          </w:tcPr>
          <w:p w14:paraId="1C25C078" w14:textId="77777777" w:rsidR="007908AC" w:rsidRPr="00C6096E" w:rsidRDefault="007908AC" w:rsidP="001C3D9E">
            <w:pPr>
              <w:rPr>
                <w:lang w:val="uk-UA"/>
              </w:rPr>
            </w:pPr>
            <w:r w:rsidRPr="00B52EAF">
              <w:rPr>
                <w:lang w:val="uk-UA"/>
              </w:rPr>
              <w:t>грн</w:t>
            </w:r>
          </w:p>
        </w:tc>
      </w:tr>
      <w:tr w:rsidR="007908AC" w:rsidRPr="00C6096E" w14:paraId="3F82C412" w14:textId="77777777" w:rsidTr="007908AC">
        <w:tc>
          <w:tcPr>
            <w:tcW w:w="288" w:type="dxa"/>
          </w:tcPr>
          <w:p w14:paraId="3E6FD63C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E7B3A86" w14:textId="77777777" w:rsidR="007908AC" w:rsidRPr="00D03CB8" w:rsidRDefault="007908AC" w:rsidP="001C3D9E">
            <w:r w:rsidRPr="00165D59">
              <w:t xml:space="preserve">Горбачевській Світлані Петрівні </w:t>
            </w:r>
          </w:p>
        </w:tc>
        <w:tc>
          <w:tcPr>
            <w:tcW w:w="992" w:type="dxa"/>
          </w:tcPr>
          <w:p w14:paraId="5E69F616" w14:textId="77777777" w:rsidR="007908AC" w:rsidRPr="00D03CB8" w:rsidRDefault="007908AC" w:rsidP="001C3D9E">
            <w:pPr>
              <w:jc w:val="right"/>
            </w:pPr>
            <w:r w:rsidRPr="00165D59">
              <w:t>3 000</w:t>
            </w:r>
          </w:p>
        </w:tc>
        <w:tc>
          <w:tcPr>
            <w:tcW w:w="855" w:type="dxa"/>
          </w:tcPr>
          <w:p w14:paraId="22129FA2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3DDF800F" w14:textId="77777777" w:rsidTr="007908AC">
        <w:tc>
          <w:tcPr>
            <w:tcW w:w="288" w:type="dxa"/>
          </w:tcPr>
          <w:p w14:paraId="16A8C58D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CB4C07D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Єпановій Маргариті Іванівні</w:t>
            </w:r>
          </w:p>
        </w:tc>
        <w:tc>
          <w:tcPr>
            <w:tcW w:w="992" w:type="dxa"/>
          </w:tcPr>
          <w:p w14:paraId="2B5B535A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 000</w:t>
            </w:r>
          </w:p>
        </w:tc>
        <w:tc>
          <w:tcPr>
            <w:tcW w:w="855" w:type="dxa"/>
          </w:tcPr>
          <w:p w14:paraId="69996C60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5CEB5FFA" w14:textId="77777777" w:rsidTr="007908AC">
        <w:tc>
          <w:tcPr>
            <w:tcW w:w="288" w:type="dxa"/>
          </w:tcPr>
          <w:p w14:paraId="4240897B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14:paraId="77E5430B" w14:textId="77777777" w:rsidR="007908AC" w:rsidRPr="0061722B" w:rsidRDefault="007908AC" w:rsidP="001C3D9E">
            <w:pPr>
              <w:rPr>
                <w:color w:val="000000"/>
                <w:lang w:val="uk-UA"/>
              </w:rPr>
            </w:pPr>
            <w:r w:rsidRPr="00165D59">
              <w:t>Іщук Людмилі Костянтинівні</w:t>
            </w:r>
          </w:p>
        </w:tc>
        <w:tc>
          <w:tcPr>
            <w:tcW w:w="992" w:type="dxa"/>
          </w:tcPr>
          <w:p w14:paraId="71C1F11F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5 000</w:t>
            </w:r>
          </w:p>
        </w:tc>
        <w:tc>
          <w:tcPr>
            <w:tcW w:w="855" w:type="dxa"/>
          </w:tcPr>
          <w:p w14:paraId="384C29C6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4427DF88" w14:textId="77777777" w:rsidTr="007908AC">
        <w:tc>
          <w:tcPr>
            <w:tcW w:w="288" w:type="dxa"/>
          </w:tcPr>
          <w:p w14:paraId="4CCDEBDC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3A21C3F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Корбаню Валерію Миколайовичу</w:t>
            </w:r>
          </w:p>
        </w:tc>
        <w:tc>
          <w:tcPr>
            <w:tcW w:w="992" w:type="dxa"/>
          </w:tcPr>
          <w:p w14:paraId="2316D6EF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5 000</w:t>
            </w:r>
          </w:p>
        </w:tc>
        <w:tc>
          <w:tcPr>
            <w:tcW w:w="855" w:type="dxa"/>
          </w:tcPr>
          <w:p w14:paraId="3E404F1D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7237EE5A" w14:textId="77777777" w:rsidTr="007908AC">
        <w:tc>
          <w:tcPr>
            <w:tcW w:w="288" w:type="dxa"/>
          </w:tcPr>
          <w:p w14:paraId="48B72FA2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30746A8" w14:textId="77777777" w:rsidR="007908AC" w:rsidRPr="00D03CB8" w:rsidRDefault="007908AC" w:rsidP="001C3D9E">
            <w:r w:rsidRPr="00165D59">
              <w:t>Корфуленко Світлані Іванівні</w:t>
            </w:r>
          </w:p>
        </w:tc>
        <w:tc>
          <w:tcPr>
            <w:tcW w:w="992" w:type="dxa"/>
          </w:tcPr>
          <w:p w14:paraId="7AD56C2D" w14:textId="77777777" w:rsidR="007908AC" w:rsidRPr="00D03CB8" w:rsidRDefault="007908AC" w:rsidP="001C3D9E">
            <w:pPr>
              <w:jc w:val="right"/>
            </w:pPr>
            <w:r w:rsidRPr="00165D59">
              <w:t>3 000</w:t>
            </w:r>
          </w:p>
        </w:tc>
        <w:tc>
          <w:tcPr>
            <w:tcW w:w="855" w:type="dxa"/>
          </w:tcPr>
          <w:p w14:paraId="68A3E292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2E544288" w14:textId="77777777" w:rsidTr="007908AC">
        <w:tc>
          <w:tcPr>
            <w:tcW w:w="288" w:type="dxa"/>
          </w:tcPr>
          <w:p w14:paraId="66BFE170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26770AE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Кос Ларисі Василівні</w:t>
            </w:r>
          </w:p>
        </w:tc>
        <w:tc>
          <w:tcPr>
            <w:tcW w:w="992" w:type="dxa"/>
          </w:tcPr>
          <w:p w14:paraId="1BB8C1E7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 000</w:t>
            </w:r>
          </w:p>
        </w:tc>
        <w:tc>
          <w:tcPr>
            <w:tcW w:w="855" w:type="dxa"/>
          </w:tcPr>
          <w:p w14:paraId="19F38579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7D56A04E" w14:textId="77777777" w:rsidTr="007908AC">
        <w:tc>
          <w:tcPr>
            <w:tcW w:w="288" w:type="dxa"/>
          </w:tcPr>
          <w:p w14:paraId="7189317F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21F2FCF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Костенюк Аллі Борисівні</w:t>
            </w:r>
          </w:p>
        </w:tc>
        <w:tc>
          <w:tcPr>
            <w:tcW w:w="992" w:type="dxa"/>
          </w:tcPr>
          <w:p w14:paraId="48557315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 000</w:t>
            </w:r>
          </w:p>
        </w:tc>
        <w:tc>
          <w:tcPr>
            <w:tcW w:w="855" w:type="dxa"/>
          </w:tcPr>
          <w:p w14:paraId="112CC38D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483404BE" w14:textId="77777777" w:rsidTr="007908AC">
        <w:tc>
          <w:tcPr>
            <w:tcW w:w="288" w:type="dxa"/>
          </w:tcPr>
          <w:p w14:paraId="7F50D75A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2418F17" w14:textId="77777777" w:rsidR="007908AC" w:rsidRPr="00D03CB8" w:rsidRDefault="007908AC" w:rsidP="001C3D9E">
            <w:r w:rsidRPr="00165D59">
              <w:t>Костюхі Валентині Володимирівні</w:t>
            </w:r>
          </w:p>
        </w:tc>
        <w:tc>
          <w:tcPr>
            <w:tcW w:w="992" w:type="dxa"/>
          </w:tcPr>
          <w:p w14:paraId="2B81AE63" w14:textId="77777777" w:rsidR="007908AC" w:rsidRPr="00D03CB8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290BE3EF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6142E286" w14:textId="77777777" w:rsidTr="007908AC">
        <w:tc>
          <w:tcPr>
            <w:tcW w:w="288" w:type="dxa"/>
          </w:tcPr>
          <w:p w14:paraId="0EA6BA5A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78BC5A7" w14:textId="77777777" w:rsidR="007908AC" w:rsidRPr="00D03CB8" w:rsidRDefault="007908AC" w:rsidP="001C3D9E">
            <w:r w:rsidRPr="00165D59">
              <w:t>Коцубі Катерині Федорівні</w:t>
            </w:r>
          </w:p>
        </w:tc>
        <w:tc>
          <w:tcPr>
            <w:tcW w:w="992" w:type="dxa"/>
          </w:tcPr>
          <w:p w14:paraId="744CB639" w14:textId="77777777" w:rsidR="007908AC" w:rsidRPr="00D03CB8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3DF7AA09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18B3ED2D" w14:textId="77777777" w:rsidTr="007908AC">
        <w:tc>
          <w:tcPr>
            <w:tcW w:w="288" w:type="dxa"/>
          </w:tcPr>
          <w:p w14:paraId="5DF924EA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02032DD" w14:textId="77777777" w:rsidR="007908AC" w:rsidRPr="00D03CB8" w:rsidRDefault="007908AC" w:rsidP="001C3D9E">
            <w:r w:rsidRPr="00165D59">
              <w:t>Криворутченко Тамарі Григорівні</w:t>
            </w:r>
          </w:p>
        </w:tc>
        <w:tc>
          <w:tcPr>
            <w:tcW w:w="992" w:type="dxa"/>
          </w:tcPr>
          <w:p w14:paraId="7DF591AC" w14:textId="77777777" w:rsidR="007908AC" w:rsidRPr="00D03CB8" w:rsidRDefault="007908AC" w:rsidP="001C3D9E">
            <w:pPr>
              <w:jc w:val="right"/>
            </w:pPr>
            <w:r w:rsidRPr="00165D59">
              <w:t>7 000</w:t>
            </w:r>
          </w:p>
        </w:tc>
        <w:tc>
          <w:tcPr>
            <w:tcW w:w="855" w:type="dxa"/>
          </w:tcPr>
          <w:p w14:paraId="50E267C6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611656" w14:paraId="4BBF61F7" w14:textId="77777777" w:rsidTr="007908AC">
        <w:tc>
          <w:tcPr>
            <w:tcW w:w="288" w:type="dxa"/>
          </w:tcPr>
          <w:p w14:paraId="499E8D72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5DACDB6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Лісничуку Валерію Яковичу</w:t>
            </w:r>
          </w:p>
        </w:tc>
        <w:tc>
          <w:tcPr>
            <w:tcW w:w="992" w:type="dxa"/>
          </w:tcPr>
          <w:p w14:paraId="477D73F1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 000</w:t>
            </w:r>
          </w:p>
        </w:tc>
        <w:tc>
          <w:tcPr>
            <w:tcW w:w="855" w:type="dxa"/>
          </w:tcPr>
          <w:p w14:paraId="32D5B64C" w14:textId="77777777" w:rsidR="007908AC" w:rsidRPr="00611656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17BDC131" w14:textId="77777777" w:rsidTr="007908AC">
        <w:tc>
          <w:tcPr>
            <w:tcW w:w="288" w:type="dxa"/>
          </w:tcPr>
          <w:p w14:paraId="081E3134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3141E7D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Лукі Людмилі Володимирівні</w:t>
            </w:r>
          </w:p>
        </w:tc>
        <w:tc>
          <w:tcPr>
            <w:tcW w:w="992" w:type="dxa"/>
          </w:tcPr>
          <w:p w14:paraId="44AEEF26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0 000</w:t>
            </w:r>
          </w:p>
        </w:tc>
        <w:tc>
          <w:tcPr>
            <w:tcW w:w="855" w:type="dxa"/>
          </w:tcPr>
          <w:p w14:paraId="0619682A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244D8285" w14:textId="77777777" w:rsidTr="007908AC">
        <w:tc>
          <w:tcPr>
            <w:tcW w:w="288" w:type="dxa"/>
          </w:tcPr>
          <w:p w14:paraId="65A93589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909CE45" w14:textId="77777777" w:rsidR="007908AC" w:rsidRPr="00D03CB8" w:rsidRDefault="007908AC" w:rsidP="001C3D9E">
            <w:r w:rsidRPr="00165D59">
              <w:t>Мєховій Тетяні Вікторівні</w:t>
            </w:r>
          </w:p>
        </w:tc>
        <w:tc>
          <w:tcPr>
            <w:tcW w:w="992" w:type="dxa"/>
          </w:tcPr>
          <w:p w14:paraId="1837A9FA" w14:textId="77777777" w:rsidR="007908AC" w:rsidRPr="00D03CB8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2A80A52D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37F2A7AE" w14:textId="77777777" w:rsidTr="007908AC">
        <w:tc>
          <w:tcPr>
            <w:tcW w:w="288" w:type="dxa"/>
          </w:tcPr>
          <w:p w14:paraId="4C94F39E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BE6877E" w14:textId="77777777" w:rsidR="007908AC" w:rsidRPr="00D03CB8" w:rsidRDefault="007908AC" w:rsidP="001C3D9E">
            <w:r w:rsidRPr="00165D59">
              <w:t>Мініну Дмитру Семеновичу</w:t>
            </w:r>
          </w:p>
        </w:tc>
        <w:tc>
          <w:tcPr>
            <w:tcW w:w="992" w:type="dxa"/>
          </w:tcPr>
          <w:p w14:paraId="7295A02F" w14:textId="77777777" w:rsidR="007908AC" w:rsidRPr="00D03CB8" w:rsidRDefault="007908AC" w:rsidP="001C3D9E">
            <w:pPr>
              <w:jc w:val="right"/>
            </w:pPr>
            <w:r w:rsidRPr="00165D59">
              <w:t>1 500</w:t>
            </w:r>
          </w:p>
        </w:tc>
        <w:tc>
          <w:tcPr>
            <w:tcW w:w="855" w:type="dxa"/>
          </w:tcPr>
          <w:p w14:paraId="712F202F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53ED57E3" w14:textId="77777777" w:rsidTr="007908AC">
        <w:tc>
          <w:tcPr>
            <w:tcW w:w="288" w:type="dxa"/>
          </w:tcPr>
          <w:p w14:paraId="73179ABF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3366C4B" w14:textId="77777777" w:rsidR="007908AC" w:rsidRPr="00D03CB8" w:rsidRDefault="007908AC" w:rsidP="001C3D9E">
            <w:r w:rsidRPr="00165D59">
              <w:t>Моцару Миколі Степановичу</w:t>
            </w:r>
          </w:p>
        </w:tc>
        <w:tc>
          <w:tcPr>
            <w:tcW w:w="992" w:type="dxa"/>
          </w:tcPr>
          <w:p w14:paraId="06F3B7F9" w14:textId="77777777" w:rsidR="007908AC" w:rsidRPr="00D03CB8" w:rsidRDefault="007908AC" w:rsidP="001C3D9E">
            <w:pPr>
              <w:jc w:val="right"/>
            </w:pPr>
            <w:r w:rsidRPr="00165D59">
              <w:t>15 000</w:t>
            </w:r>
          </w:p>
        </w:tc>
        <w:tc>
          <w:tcPr>
            <w:tcW w:w="855" w:type="dxa"/>
          </w:tcPr>
          <w:p w14:paraId="4EE57604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2AE42ACE" w14:textId="77777777" w:rsidTr="007908AC">
        <w:tc>
          <w:tcPr>
            <w:tcW w:w="288" w:type="dxa"/>
          </w:tcPr>
          <w:p w14:paraId="53517089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85EFBEA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Пахомовій Олені Миколаївні</w:t>
            </w:r>
          </w:p>
        </w:tc>
        <w:tc>
          <w:tcPr>
            <w:tcW w:w="992" w:type="dxa"/>
          </w:tcPr>
          <w:p w14:paraId="7F25F629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5 000</w:t>
            </w:r>
          </w:p>
        </w:tc>
        <w:tc>
          <w:tcPr>
            <w:tcW w:w="855" w:type="dxa"/>
          </w:tcPr>
          <w:p w14:paraId="6E616ECA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6B6CAC08" w14:textId="77777777" w:rsidTr="007908AC">
        <w:tc>
          <w:tcPr>
            <w:tcW w:w="288" w:type="dxa"/>
          </w:tcPr>
          <w:p w14:paraId="0E4AD836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2B51D201" w14:textId="77777777" w:rsidR="007908AC" w:rsidRPr="00D03CB8" w:rsidRDefault="007908AC" w:rsidP="001C3D9E">
            <w:r w:rsidRPr="00165D59">
              <w:t xml:space="preserve">Петровій Аллі Захарівні </w:t>
            </w:r>
          </w:p>
        </w:tc>
        <w:tc>
          <w:tcPr>
            <w:tcW w:w="992" w:type="dxa"/>
          </w:tcPr>
          <w:p w14:paraId="71839332" w14:textId="77777777" w:rsidR="007908AC" w:rsidRPr="00D03CB8" w:rsidRDefault="007908AC" w:rsidP="001C3D9E">
            <w:pPr>
              <w:jc w:val="right"/>
            </w:pPr>
            <w:r w:rsidRPr="00165D59">
              <w:t>10 000</w:t>
            </w:r>
          </w:p>
        </w:tc>
        <w:tc>
          <w:tcPr>
            <w:tcW w:w="855" w:type="dxa"/>
          </w:tcPr>
          <w:p w14:paraId="5FB2DA46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50E8020F" w14:textId="77777777" w:rsidTr="007908AC">
        <w:tc>
          <w:tcPr>
            <w:tcW w:w="288" w:type="dxa"/>
          </w:tcPr>
          <w:p w14:paraId="4310B1BB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4BFEFC7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Петровій Тамарі Федорівні</w:t>
            </w:r>
          </w:p>
        </w:tc>
        <w:tc>
          <w:tcPr>
            <w:tcW w:w="992" w:type="dxa"/>
          </w:tcPr>
          <w:p w14:paraId="25384A2C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3 000</w:t>
            </w:r>
          </w:p>
        </w:tc>
        <w:tc>
          <w:tcPr>
            <w:tcW w:w="855" w:type="dxa"/>
          </w:tcPr>
          <w:p w14:paraId="7B824D9A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15C91591" w14:textId="77777777" w:rsidTr="007908AC">
        <w:tc>
          <w:tcPr>
            <w:tcW w:w="288" w:type="dxa"/>
          </w:tcPr>
          <w:p w14:paraId="6FA3CFB0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975395F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Петрову Володимиру Семеновичу</w:t>
            </w:r>
          </w:p>
        </w:tc>
        <w:tc>
          <w:tcPr>
            <w:tcW w:w="992" w:type="dxa"/>
          </w:tcPr>
          <w:p w14:paraId="4F2F674D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5 000</w:t>
            </w:r>
          </w:p>
        </w:tc>
        <w:tc>
          <w:tcPr>
            <w:tcW w:w="855" w:type="dxa"/>
          </w:tcPr>
          <w:p w14:paraId="689ACD76" w14:textId="77777777" w:rsidR="007908AC" w:rsidRPr="00C6096E" w:rsidRDefault="007908AC" w:rsidP="001C3D9E">
            <w:r w:rsidRPr="00E91427">
              <w:t>грн</w:t>
            </w:r>
          </w:p>
        </w:tc>
      </w:tr>
      <w:tr w:rsidR="007908AC" w:rsidRPr="00C6096E" w14:paraId="70554C09" w14:textId="77777777" w:rsidTr="007908AC">
        <w:tc>
          <w:tcPr>
            <w:tcW w:w="288" w:type="dxa"/>
          </w:tcPr>
          <w:p w14:paraId="5E4D0C27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A9DB1DF" w14:textId="77777777" w:rsidR="007908AC" w:rsidRPr="00D03CB8" w:rsidRDefault="007908AC" w:rsidP="001C3D9E">
            <w:pPr>
              <w:rPr>
                <w:color w:val="000000"/>
              </w:rPr>
            </w:pPr>
            <w:r w:rsidRPr="00165D59">
              <w:t>Пилипенко Олені Валеріївні</w:t>
            </w:r>
          </w:p>
        </w:tc>
        <w:tc>
          <w:tcPr>
            <w:tcW w:w="992" w:type="dxa"/>
          </w:tcPr>
          <w:p w14:paraId="255B2BDB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7 000</w:t>
            </w:r>
          </w:p>
        </w:tc>
        <w:tc>
          <w:tcPr>
            <w:tcW w:w="855" w:type="dxa"/>
          </w:tcPr>
          <w:p w14:paraId="35AE2CE0" w14:textId="77777777" w:rsidR="007908AC" w:rsidRDefault="007908AC" w:rsidP="001C3D9E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6096E">
              <w:rPr>
                <w:lang w:val="uk-UA"/>
              </w:rPr>
              <w:t>рн</w:t>
            </w:r>
          </w:p>
          <w:p w14:paraId="75FC6FAE" w14:textId="77777777" w:rsidR="007908AC" w:rsidRPr="00C6096E" w:rsidRDefault="007908AC" w:rsidP="001C3D9E"/>
        </w:tc>
      </w:tr>
      <w:tr w:rsidR="007908AC" w:rsidRPr="00C6096E" w14:paraId="2F17E861" w14:textId="77777777" w:rsidTr="007908AC">
        <w:tc>
          <w:tcPr>
            <w:tcW w:w="288" w:type="dxa"/>
          </w:tcPr>
          <w:p w14:paraId="1352EFC8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6940E10" w14:textId="77777777" w:rsidR="007908AC" w:rsidRPr="00D03CB8" w:rsidRDefault="007908AC" w:rsidP="001C3D9E">
            <w:r w:rsidRPr="00165D59">
              <w:t>Попковій Ніні Миколаївні</w:t>
            </w:r>
          </w:p>
        </w:tc>
        <w:tc>
          <w:tcPr>
            <w:tcW w:w="992" w:type="dxa"/>
          </w:tcPr>
          <w:p w14:paraId="17048563" w14:textId="77777777" w:rsidR="007908AC" w:rsidRPr="00D03CB8" w:rsidRDefault="007908AC" w:rsidP="001C3D9E">
            <w:pPr>
              <w:jc w:val="right"/>
            </w:pPr>
            <w:r w:rsidRPr="00165D59">
              <w:t>3 000</w:t>
            </w:r>
          </w:p>
        </w:tc>
        <w:tc>
          <w:tcPr>
            <w:tcW w:w="855" w:type="dxa"/>
          </w:tcPr>
          <w:p w14:paraId="237DE070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C6096E" w14:paraId="0A6100F9" w14:textId="77777777" w:rsidTr="007908AC">
        <w:tc>
          <w:tcPr>
            <w:tcW w:w="288" w:type="dxa"/>
          </w:tcPr>
          <w:p w14:paraId="433A93DA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DDA6978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Прокопенко Світлані Йосипівні</w:t>
            </w:r>
          </w:p>
        </w:tc>
        <w:tc>
          <w:tcPr>
            <w:tcW w:w="992" w:type="dxa"/>
          </w:tcPr>
          <w:p w14:paraId="63CA39C9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12 000</w:t>
            </w:r>
          </w:p>
        </w:tc>
        <w:tc>
          <w:tcPr>
            <w:tcW w:w="855" w:type="dxa"/>
          </w:tcPr>
          <w:p w14:paraId="6017C157" w14:textId="77777777" w:rsidR="007908AC" w:rsidRPr="00C6096E" w:rsidRDefault="007908AC" w:rsidP="001C3D9E">
            <w:r w:rsidRPr="00C6096E">
              <w:rPr>
                <w:lang w:val="uk-UA"/>
              </w:rPr>
              <w:t>грн</w:t>
            </w:r>
          </w:p>
        </w:tc>
      </w:tr>
      <w:tr w:rsidR="007908AC" w:rsidRPr="00C6096E" w14:paraId="2B761F39" w14:textId="77777777" w:rsidTr="007908AC">
        <w:tc>
          <w:tcPr>
            <w:tcW w:w="288" w:type="dxa"/>
          </w:tcPr>
          <w:p w14:paraId="466F062E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F777F40" w14:textId="77777777" w:rsidR="007908AC" w:rsidRPr="00D03CB8" w:rsidRDefault="007908AC" w:rsidP="001C3D9E">
            <w:r w:rsidRPr="00165D59">
              <w:t>Роменській Галині Дмитрівні</w:t>
            </w:r>
          </w:p>
        </w:tc>
        <w:tc>
          <w:tcPr>
            <w:tcW w:w="992" w:type="dxa"/>
          </w:tcPr>
          <w:p w14:paraId="6FC4EAE3" w14:textId="77777777" w:rsidR="007908AC" w:rsidRPr="00D03CB8" w:rsidRDefault="007908AC" w:rsidP="001C3D9E">
            <w:pPr>
              <w:jc w:val="right"/>
            </w:pPr>
            <w:r w:rsidRPr="00165D59">
              <w:t>6 000</w:t>
            </w:r>
          </w:p>
        </w:tc>
        <w:tc>
          <w:tcPr>
            <w:tcW w:w="855" w:type="dxa"/>
          </w:tcPr>
          <w:p w14:paraId="7073F475" w14:textId="77777777" w:rsidR="007908AC" w:rsidRPr="00C6096E" w:rsidRDefault="007908AC" w:rsidP="001C3D9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7908AC" w:rsidRPr="00611656" w14:paraId="3A6D4087" w14:textId="77777777" w:rsidTr="007908AC">
        <w:tc>
          <w:tcPr>
            <w:tcW w:w="288" w:type="dxa"/>
          </w:tcPr>
          <w:p w14:paraId="6D9884C7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43688AD" w14:textId="77777777" w:rsidR="007908AC" w:rsidRPr="00D03CB8" w:rsidRDefault="007908AC" w:rsidP="001C3D9E">
            <w:pPr>
              <w:rPr>
                <w:color w:val="000000"/>
                <w:lang w:val="uk-UA"/>
              </w:rPr>
            </w:pPr>
            <w:r w:rsidRPr="00165D59">
              <w:t>Семко Ельмірі Аджарівні</w:t>
            </w:r>
          </w:p>
        </w:tc>
        <w:tc>
          <w:tcPr>
            <w:tcW w:w="992" w:type="dxa"/>
          </w:tcPr>
          <w:p w14:paraId="57CE3FA3" w14:textId="77777777" w:rsidR="007908AC" w:rsidRPr="00D03CB8" w:rsidRDefault="007908AC" w:rsidP="001C3D9E">
            <w:pPr>
              <w:jc w:val="right"/>
              <w:rPr>
                <w:color w:val="000000"/>
              </w:rPr>
            </w:pPr>
            <w:r w:rsidRPr="00165D59">
              <w:t>5 000</w:t>
            </w:r>
          </w:p>
        </w:tc>
        <w:tc>
          <w:tcPr>
            <w:tcW w:w="855" w:type="dxa"/>
          </w:tcPr>
          <w:p w14:paraId="1E6C43AF" w14:textId="77777777" w:rsidR="007908AC" w:rsidRPr="00C6096E" w:rsidRDefault="007908AC" w:rsidP="001C3D9E">
            <w:pPr>
              <w:rPr>
                <w:lang w:val="uk-UA"/>
              </w:rPr>
            </w:pPr>
            <w:r w:rsidRPr="00C6096E">
              <w:rPr>
                <w:lang w:val="uk-UA"/>
              </w:rPr>
              <w:t xml:space="preserve">грн </w:t>
            </w:r>
          </w:p>
        </w:tc>
      </w:tr>
      <w:tr w:rsidR="007908AC" w:rsidRPr="00611656" w14:paraId="3086063D" w14:textId="77777777" w:rsidTr="007908AC">
        <w:tc>
          <w:tcPr>
            <w:tcW w:w="288" w:type="dxa"/>
          </w:tcPr>
          <w:p w14:paraId="0C515E7A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6F2DFE52" w14:textId="77777777" w:rsidR="007908AC" w:rsidRPr="00361990" w:rsidRDefault="007908AC" w:rsidP="001C3D9E">
            <w:r w:rsidRPr="00165D59">
              <w:t>Сенчонковій Тетяні Федорівні</w:t>
            </w:r>
          </w:p>
        </w:tc>
        <w:tc>
          <w:tcPr>
            <w:tcW w:w="992" w:type="dxa"/>
          </w:tcPr>
          <w:p w14:paraId="758D386F" w14:textId="77777777" w:rsidR="007908AC" w:rsidRPr="00361990" w:rsidRDefault="007908AC" w:rsidP="001C3D9E">
            <w:pPr>
              <w:jc w:val="right"/>
            </w:pPr>
            <w:r w:rsidRPr="00165D59">
              <w:t>12 000</w:t>
            </w:r>
          </w:p>
        </w:tc>
        <w:tc>
          <w:tcPr>
            <w:tcW w:w="855" w:type="dxa"/>
          </w:tcPr>
          <w:p w14:paraId="45BAF641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27636AB3" w14:textId="77777777" w:rsidTr="007908AC">
        <w:tc>
          <w:tcPr>
            <w:tcW w:w="288" w:type="dxa"/>
          </w:tcPr>
          <w:p w14:paraId="20AA17D9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11EFD44A" w14:textId="0B02D24B" w:rsidR="007908AC" w:rsidRPr="00361990" w:rsidRDefault="007908AC" w:rsidP="001C3D9E">
            <w:r w:rsidRPr="00165D59">
              <w:t>Сінанян</w:t>
            </w:r>
            <w:r>
              <w:rPr>
                <w:lang w:val="uk-UA"/>
              </w:rPr>
              <w:t>у</w:t>
            </w:r>
            <w:r w:rsidRPr="00165D59">
              <w:t xml:space="preserve"> Едуарду Рубеновичу</w:t>
            </w:r>
          </w:p>
        </w:tc>
        <w:tc>
          <w:tcPr>
            <w:tcW w:w="992" w:type="dxa"/>
          </w:tcPr>
          <w:p w14:paraId="4BF3EC70" w14:textId="77777777" w:rsidR="007908AC" w:rsidRPr="00361990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67C2632C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736F2A11" w14:textId="77777777" w:rsidTr="007908AC">
        <w:tc>
          <w:tcPr>
            <w:tcW w:w="288" w:type="dxa"/>
          </w:tcPr>
          <w:p w14:paraId="2C011518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615FF4CA" w14:textId="77777777" w:rsidR="007908AC" w:rsidRPr="00361990" w:rsidRDefault="007908AC" w:rsidP="001C3D9E">
            <w:r w:rsidRPr="00165D59">
              <w:t>Соболь Тетяні Іванівні</w:t>
            </w:r>
          </w:p>
        </w:tc>
        <w:tc>
          <w:tcPr>
            <w:tcW w:w="992" w:type="dxa"/>
          </w:tcPr>
          <w:p w14:paraId="685978B6" w14:textId="77777777" w:rsidR="007908AC" w:rsidRPr="00361990" w:rsidRDefault="007908AC" w:rsidP="001C3D9E">
            <w:pPr>
              <w:jc w:val="right"/>
            </w:pPr>
            <w:r w:rsidRPr="00165D59">
              <w:t>8 000</w:t>
            </w:r>
          </w:p>
        </w:tc>
        <w:tc>
          <w:tcPr>
            <w:tcW w:w="855" w:type="dxa"/>
          </w:tcPr>
          <w:p w14:paraId="4B78C6CB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7F9A2C61" w14:textId="77777777" w:rsidTr="007908AC">
        <w:tc>
          <w:tcPr>
            <w:tcW w:w="288" w:type="dxa"/>
          </w:tcPr>
          <w:p w14:paraId="0AADC398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616F83A6" w14:textId="77777777" w:rsidR="007908AC" w:rsidRPr="00361990" w:rsidRDefault="007908AC" w:rsidP="001C3D9E">
            <w:r w:rsidRPr="00165D59">
              <w:t xml:space="preserve">Сорокопуд Любові Олександрівні  </w:t>
            </w:r>
          </w:p>
        </w:tc>
        <w:tc>
          <w:tcPr>
            <w:tcW w:w="992" w:type="dxa"/>
          </w:tcPr>
          <w:p w14:paraId="23B5FDF5" w14:textId="77777777" w:rsidR="007908AC" w:rsidRPr="00361990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17DC75A6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6EADA37E" w14:textId="77777777" w:rsidTr="007908AC">
        <w:tc>
          <w:tcPr>
            <w:tcW w:w="288" w:type="dxa"/>
          </w:tcPr>
          <w:p w14:paraId="58A58597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442D7340" w14:textId="77777777" w:rsidR="007908AC" w:rsidRPr="00361990" w:rsidRDefault="007908AC" w:rsidP="001C3D9E">
            <w:r w:rsidRPr="00165D59">
              <w:t xml:space="preserve">Тарасенко Олександрі Олександрівні </w:t>
            </w:r>
          </w:p>
        </w:tc>
        <w:tc>
          <w:tcPr>
            <w:tcW w:w="992" w:type="dxa"/>
          </w:tcPr>
          <w:p w14:paraId="2754B5E5" w14:textId="77777777" w:rsidR="007908AC" w:rsidRPr="00361990" w:rsidRDefault="007908AC" w:rsidP="001C3D9E">
            <w:pPr>
              <w:jc w:val="right"/>
            </w:pPr>
            <w:r w:rsidRPr="00165D59">
              <w:t>10 000</w:t>
            </w:r>
          </w:p>
        </w:tc>
        <w:tc>
          <w:tcPr>
            <w:tcW w:w="855" w:type="dxa"/>
          </w:tcPr>
          <w:p w14:paraId="77D2D7CC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5E0BDB06" w14:textId="77777777" w:rsidTr="007908AC">
        <w:tc>
          <w:tcPr>
            <w:tcW w:w="288" w:type="dxa"/>
          </w:tcPr>
          <w:p w14:paraId="166618AE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17DDF379" w14:textId="77777777" w:rsidR="007908AC" w:rsidRPr="00361990" w:rsidRDefault="007908AC" w:rsidP="001C3D9E">
            <w:r w:rsidRPr="00165D59">
              <w:t>Терентьєву Андрію Вікторовичу</w:t>
            </w:r>
          </w:p>
        </w:tc>
        <w:tc>
          <w:tcPr>
            <w:tcW w:w="992" w:type="dxa"/>
          </w:tcPr>
          <w:p w14:paraId="72C43B86" w14:textId="77777777" w:rsidR="007908AC" w:rsidRPr="00361990" w:rsidRDefault="007908AC" w:rsidP="001C3D9E">
            <w:pPr>
              <w:jc w:val="right"/>
            </w:pPr>
            <w:r w:rsidRPr="00165D59">
              <w:t>10 000</w:t>
            </w:r>
          </w:p>
        </w:tc>
        <w:tc>
          <w:tcPr>
            <w:tcW w:w="855" w:type="dxa"/>
          </w:tcPr>
          <w:p w14:paraId="6D2C7831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617E99D2" w14:textId="77777777" w:rsidTr="007908AC">
        <w:tc>
          <w:tcPr>
            <w:tcW w:w="288" w:type="dxa"/>
          </w:tcPr>
          <w:p w14:paraId="07DE4C53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2F8B64BD" w14:textId="77777777" w:rsidR="007908AC" w:rsidRPr="00361990" w:rsidRDefault="007908AC" w:rsidP="001C3D9E">
            <w:r w:rsidRPr="00165D59">
              <w:t>Тихобаєву Миколі Миколайовичу</w:t>
            </w:r>
          </w:p>
        </w:tc>
        <w:tc>
          <w:tcPr>
            <w:tcW w:w="992" w:type="dxa"/>
          </w:tcPr>
          <w:p w14:paraId="227DC9E5" w14:textId="77777777" w:rsidR="007908AC" w:rsidRPr="00361990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4EB71A73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576DE98E" w14:textId="77777777" w:rsidTr="007908AC">
        <w:tc>
          <w:tcPr>
            <w:tcW w:w="288" w:type="dxa"/>
          </w:tcPr>
          <w:p w14:paraId="50E00AA5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684372F5" w14:textId="77777777" w:rsidR="007908AC" w:rsidRPr="00361990" w:rsidRDefault="007908AC" w:rsidP="001C3D9E">
            <w:r w:rsidRPr="00165D59">
              <w:t>Тотоку Володимиру Степановичу</w:t>
            </w:r>
          </w:p>
        </w:tc>
        <w:tc>
          <w:tcPr>
            <w:tcW w:w="992" w:type="dxa"/>
          </w:tcPr>
          <w:p w14:paraId="31270C49" w14:textId="77777777" w:rsidR="007908AC" w:rsidRPr="00361990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420F138D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2CC01424" w14:textId="77777777" w:rsidTr="007908AC">
        <w:tc>
          <w:tcPr>
            <w:tcW w:w="288" w:type="dxa"/>
          </w:tcPr>
          <w:p w14:paraId="2EA5C48E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40EE7A31" w14:textId="77777777" w:rsidR="007908AC" w:rsidRPr="00361990" w:rsidRDefault="007908AC" w:rsidP="001C3D9E">
            <w:r w:rsidRPr="00165D59">
              <w:t>Усовій Зінаїді Петрівні</w:t>
            </w:r>
          </w:p>
        </w:tc>
        <w:tc>
          <w:tcPr>
            <w:tcW w:w="992" w:type="dxa"/>
          </w:tcPr>
          <w:p w14:paraId="43A62B41" w14:textId="77777777" w:rsidR="007908AC" w:rsidRPr="00361990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58D6351A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0CF1B787" w14:textId="77777777" w:rsidTr="007908AC">
        <w:tc>
          <w:tcPr>
            <w:tcW w:w="288" w:type="dxa"/>
          </w:tcPr>
          <w:p w14:paraId="5FD17FEB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lastRenderedPageBreak/>
              <w:t>-</w:t>
            </w:r>
          </w:p>
        </w:tc>
        <w:tc>
          <w:tcPr>
            <w:tcW w:w="3119" w:type="dxa"/>
          </w:tcPr>
          <w:p w14:paraId="48504AC2" w14:textId="77777777" w:rsidR="007908AC" w:rsidRPr="00361990" w:rsidRDefault="007908AC" w:rsidP="001C3D9E">
            <w:r w:rsidRPr="00165D59">
              <w:t>Уткіну Володимиру Миколайовичу</w:t>
            </w:r>
          </w:p>
        </w:tc>
        <w:tc>
          <w:tcPr>
            <w:tcW w:w="992" w:type="dxa"/>
          </w:tcPr>
          <w:p w14:paraId="77CB2DCB" w14:textId="77777777" w:rsidR="007908AC" w:rsidRPr="00361990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48A8C09A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704B4254" w14:textId="77777777" w:rsidTr="007908AC">
        <w:tc>
          <w:tcPr>
            <w:tcW w:w="288" w:type="dxa"/>
          </w:tcPr>
          <w:p w14:paraId="301A78E1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3C1662E3" w14:textId="77777777" w:rsidR="007908AC" w:rsidRPr="00361990" w:rsidRDefault="007908AC" w:rsidP="001C3D9E">
            <w:r w:rsidRPr="00165D59">
              <w:t>Химченку Юрію Олександровичу</w:t>
            </w:r>
          </w:p>
        </w:tc>
        <w:tc>
          <w:tcPr>
            <w:tcW w:w="992" w:type="dxa"/>
          </w:tcPr>
          <w:p w14:paraId="404584ED" w14:textId="77777777" w:rsidR="007908AC" w:rsidRPr="00361990" w:rsidRDefault="007908AC" w:rsidP="001C3D9E">
            <w:pPr>
              <w:jc w:val="right"/>
            </w:pPr>
            <w:r w:rsidRPr="00165D59">
              <w:t>7 000</w:t>
            </w:r>
          </w:p>
        </w:tc>
        <w:tc>
          <w:tcPr>
            <w:tcW w:w="855" w:type="dxa"/>
          </w:tcPr>
          <w:p w14:paraId="46095D40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424557D6" w14:textId="77777777" w:rsidTr="007908AC">
        <w:tc>
          <w:tcPr>
            <w:tcW w:w="288" w:type="dxa"/>
          </w:tcPr>
          <w:p w14:paraId="123C87CE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2CC6CC5B" w14:textId="77777777" w:rsidR="007908AC" w:rsidRPr="00361990" w:rsidRDefault="007908AC" w:rsidP="001C3D9E">
            <w:r w:rsidRPr="00165D59">
              <w:t>Чилікіну Юрію Петровичу</w:t>
            </w:r>
          </w:p>
        </w:tc>
        <w:tc>
          <w:tcPr>
            <w:tcW w:w="992" w:type="dxa"/>
          </w:tcPr>
          <w:p w14:paraId="003C6003" w14:textId="77777777" w:rsidR="007908AC" w:rsidRPr="00361990" w:rsidRDefault="007908AC" w:rsidP="001C3D9E">
            <w:pPr>
              <w:jc w:val="right"/>
            </w:pPr>
            <w:r w:rsidRPr="00165D59">
              <w:t>10 000</w:t>
            </w:r>
          </w:p>
        </w:tc>
        <w:tc>
          <w:tcPr>
            <w:tcW w:w="855" w:type="dxa"/>
          </w:tcPr>
          <w:p w14:paraId="273BF57C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544E3651" w14:textId="77777777" w:rsidTr="007908AC">
        <w:tc>
          <w:tcPr>
            <w:tcW w:w="288" w:type="dxa"/>
          </w:tcPr>
          <w:p w14:paraId="79478109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4F299CF4" w14:textId="77777777" w:rsidR="007908AC" w:rsidRPr="00361990" w:rsidRDefault="007908AC" w:rsidP="001C3D9E">
            <w:r w:rsidRPr="00165D59">
              <w:t>Шаповалову Олександру Євгеновичу</w:t>
            </w:r>
          </w:p>
        </w:tc>
        <w:tc>
          <w:tcPr>
            <w:tcW w:w="992" w:type="dxa"/>
          </w:tcPr>
          <w:p w14:paraId="0C1FA1DF" w14:textId="77777777" w:rsidR="007908AC" w:rsidRPr="00361990" w:rsidRDefault="007908AC" w:rsidP="001C3D9E">
            <w:pPr>
              <w:jc w:val="right"/>
            </w:pPr>
            <w:r w:rsidRPr="00165D59">
              <w:t>8 000</w:t>
            </w:r>
          </w:p>
        </w:tc>
        <w:tc>
          <w:tcPr>
            <w:tcW w:w="855" w:type="dxa"/>
          </w:tcPr>
          <w:p w14:paraId="3491B15E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543D02E0" w14:textId="77777777" w:rsidTr="007908AC">
        <w:tc>
          <w:tcPr>
            <w:tcW w:w="288" w:type="dxa"/>
          </w:tcPr>
          <w:p w14:paraId="5786B317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16593280" w14:textId="77777777" w:rsidR="007908AC" w:rsidRPr="00361990" w:rsidRDefault="007908AC" w:rsidP="001C3D9E">
            <w:r w:rsidRPr="00165D59">
              <w:t>Шишкіну Олексію Сергійовичу</w:t>
            </w:r>
          </w:p>
        </w:tc>
        <w:tc>
          <w:tcPr>
            <w:tcW w:w="992" w:type="dxa"/>
          </w:tcPr>
          <w:p w14:paraId="63FCF48D" w14:textId="77777777" w:rsidR="007908AC" w:rsidRPr="00361990" w:rsidRDefault="007908AC" w:rsidP="001C3D9E">
            <w:pPr>
              <w:jc w:val="right"/>
            </w:pPr>
            <w:r w:rsidRPr="00165D59">
              <w:t>5 000</w:t>
            </w:r>
          </w:p>
        </w:tc>
        <w:tc>
          <w:tcPr>
            <w:tcW w:w="855" w:type="dxa"/>
          </w:tcPr>
          <w:p w14:paraId="7A3EBF47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611656" w14:paraId="7A04F3E9" w14:textId="77777777" w:rsidTr="007908AC">
        <w:tc>
          <w:tcPr>
            <w:tcW w:w="288" w:type="dxa"/>
          </w:tcPr>
          <w:p w14:paraId="43A41D6C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-</w:t>
            </w:r>
          </w:p>
        </w:tc>
        <w:tc>
          <w:tcPr>
            <w:tcW w:w="3119" w:type="dxa"/>
          </w:tcPr>
          <w:p w14:paraId="2B9D5B6E" w14:textId="77777777" w:rsidR="007908AC" w:rsidRPr="00361990" w:rsidRDefault="007908AC" w:rsidP="001C3D9E">
            <w:r w:rsidRPr="00165D59">
              <w:t>Щевелєвій Світлані Миколаївні</w:t>
            </w:r>
          </w:p>
        </w:tc>
        <w:tc>
          <w:tcPr>
            <w:tcW w:w="992" w:type="dxa"/>
          </w:tcPr>
          <w:p w14:paraId="607D9EA7" w14:textId="77777777" w:rsidR="007908AC" w:rsidRPr="00361990" w:rsidRDefault="007908AC" w:rsidP="001C3D9E">
            <w:pPr>
              <w:jc w:val="right"/>
            </w:pPr>
            <w:r w:rsidRPr="00165D59">
              <w:t>10 000</w:t>
            </w:r>
          </w:p>
        </w:tc>
        <w:tc>
          <w:tcPr>
            <w:tcW w:w="855" w:type="dxa"/>
          </w:tcPr>
          <w:p w14:paraId="4E3C4A8D" w14:textId="77777777" w:rsidR="007908AC" w:rsidRPr="00C6096E" w:rsidRDefault="007908AC" w:rsidP="001C3D9E">
            <w:pPr>
              <w:rPr>
                <w:lang w:val="uk-UA"/>
              </w:rPr>
            </w:pPr>
            <w:r w:rsidRPr="00982AA7">
              <w:t>грн</w:t>
            </w:r>
          </w:p>
        </w:tc>
      </w:tr>
      <w:tr w:rsidR="007908AC" w:rsidRPr="00771464" w14:paraId="512BD019" w14:textId="77777777" w:rsidTr="007908AC">
        <w:trPr>
          <w:trHeight w:val="678"/>
        </w:trPr>
        <w:tc>
          <w:tcPr>
            <w:tcW w:w="288" w:type="dxa"/>
          </w:tcPr>
          <w:p w14:paraId="4A367A83" w14:textId="77777777" w:rsidR="007908AC" w:rsidRPr="00771CFF" w:rsidRDefault="007908AC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4DA7483E" w14:textId="77777777" w:rsidR="007908AC" w:rsidRPr="00D03CB8" w:rsidRDefault="007908AC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03EEFB38" w14:textId="00C7D076" w:rsidR="007908AC" w:rsidRPr="00D03CB8" w:rsidRDefault="007908AC" w:rsidP="00F853B4">
            <w:pPr>
              <w:ind w:right="-108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3500</w:t>
            </w:r>
          </w:p>
          <w:p w14:paraId="022856DC" w14:textId="77777777" w:rsidR="007908AC" w:rsidRPr="00D03CB8" w:rsidRDefault="007908AC" w:rsidP="00F853B4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14:paraId="6347B65C" w14:textId="77777777" w:rsidR="007908AC" w:rsidRPr="00771CFF" w:rsidRDefault="007908AC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0AC4AA8A" w14:textId="33917921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1C3D9E">
        <w:rPr>
          <w:lang w:val="uk-UA"/>
        </w:rPr>
        <w:t>353500</w:t>
      </w:r>
      <w:r w:rsidR="00E9412F">
        <w:rPr>
          <w:lang w:val="uk-UA"/>
        </w:rPr>
        <w:t>,00</w:t>
      </w:r>
      <w:r w:rsidR="0050226B">
        <w:rPr>
          <w:lang w:val="uk-UA"/>
        </w:rPr>
        <w:t xml:space="preserve"> </w:t>
      </w:r>
      <w:r>
        <w:rPr>
          <w:lang w:val="uk-UA"/>
        </w:rPr>
        <w:t>грн</w:t>
      </w:r>
      <w:r w:rsidR="001C6157">
        <w:rPr>
          <w:lang w:val="uk-UA"/>
        </w:rPr>
        <w:t xml:space="preserve">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Pr="00477E9C">
        <w:rPr>
          <w:lang w:val="uk-UA"/>
        </w:rPr>
        <w:t xml:space="preserve">передбачених на </w:t>
      </w:r>
      <w:r w:rsidRPr="00B74A21">
        <w:rPr>
          <w:lang w:val="uk-UA"/>
        </w:rPr>
        <w:t>соціальний захист населення.</w:t>
      </w:r>
    </w:p>
    <w:p w14:paraId="35CF18D2" w14:textId="77777777" w:rsidR="002A5F30" w:rsidRPr="003E4BE5" w:rsidRDefault="002A5F30" w:rsidP="00300249">
      <w:pPr>
        <w:jc w:val="both"/>
        <w:rPr>
          <w:lang w:val="uk-UA"/>
        </w:rPr>
      </w:pPr>
    </w:p>
    <w:p w14:paraId="64F7FBF7" w14:textId="77777777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188A1E1B" w14:textId="77777777" w:rsidR="00F624B4" w:rsidRDefault="00F624B4" w:rsidP="00300249">
      <w:pPr>
        <w:jc w:val="both"/>
        <w:rPr>
          <w:lang w:val="uk-UA"/>
        </w:rPr>
      </w:pPr>
    </w:p>
    <w:p w14:paraId="4E5C2C3D" w14:textId="704CB546" w:rsidR="00300249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43B59109" w14:textId="77777777" w:rsidR="00BD18A0" w:rsidRDefault="00BD18A0" w:rsidP="00885AD7">
      <w:pPr>
        <w:jc w:val="both"/>
        <w:rPr>
          <w:lang w:val="uk-UA"/>
        </w:rPr>
      </w:pPr>
    </w:p>
    <w:p w14:paraId="6FC63F93" w14:textId="77777777" w:rsidR="00BD18A0" w:rsidRDefault="00BD18A0" w:rsidP="00885AD7">
      <w:pPr>
        <w:jc w:val="both"/>
        <w:rPr>
          <w:lang w:val="uk-UA"/>
        </w:rPr>
      </w:pPr>
    </w:p>
    <w:p w14:paraId="46DED2FD" w14:textId="77777777" w:rsidR="00BD18A0" w:rsidRDefault="00BD18A0" w:rsidP="00885AD7">
      <w:pPr>
        <w:jc w:val="both"/>
        <w:rPr>
          <w:lang w:val="uk-UA"/>
        </w:rPr>
      </w:pPr>
    </w:p>
    <w:p w14:paraId="5958729F" w14:textId="77777777" w:rsidR="00BD18A0" w:rsidRDefault="00BD18A0" w:rsidP="00885AD7">
      <w:pPr>
        <w:jc w:val="both"/>
        <w:rPr>
          <w:lang w:val="uk-UA"/>
        </w:rPr>
      </w:pPr>
    </w:p>
    <w:p w14:paraId="68B20CC6" w14:textId="77777777" w:rsidR="00BD18A0" w:rsidRDefault="00BD18A0" w:rsidP="00885AD7">
      <w:pPr>
        <w:jc w:val="both"/>
        <w:rPr>
          <w:lang w:val="uk-UA"/>
        </w:rPr>
      </w:pPr>
    </w:p>
    <w:p w14:paraId="4119F847" w14:textId="5170F0FE" w:rsidR="007A58D7" w:rsidRPr="00342113" w:rsidRDefault="007A58D7" w:rsidP="007A58D7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6F3513">
        <w:rPr>
          <w:lang w:val="uk-UA"/>
        </w:rPr>
        <w:t>Міський голова                                                                            Василь ГУЛЯЄВ</w:t>
      </w:r>
    </w:p>
    <w:p w14:paraId="1C5686A6" w14:textId="77777777"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14:paraId="3E785364" w14:textId="77777777"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A7FB" w14:textId="77777777" w:rsidR="00DE2723" w:rsidRDefault="00DE2723" w:rsidP="00C06F8D">
      <w:r>
        <w:separator/>
      </w:r>
    </w:p>
  </w:endnote>
  <w:endnote w:type="continuationSeparator" w:id="0">
    <w:p w14:paraId="46049453" w14:textId="77777777" w:rsidR="00DE2723" w:rsidRDefault="00DE2723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3D1C" w14:textId="77777777" w:rsidR="00DE2723" w:rsidRDefault="00DE2723" w:rsidP="00C06F8D">
      <w:r>
        <w:separator/>
      </w:r>
    </w:p>
  </w:footnote>
  <w:footnote w:type="continuationSeparator" w:id="0">
    <w:p w14:paraId="6AB752F3" w14:textId="77777777" w:rsidR="00DE2723" w:rsidRDefault="00DE2723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77777777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586"/>
    <w:rsid w:val="0002180C"/>
    <w:rsid w:val="00021BC5"/>
    <w:rsid w:val="00022337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05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D9E"/>
    <w:rsid w:val="001C3ED3"/>
    <w:rsid w:val="001C41BB"/>
    <w:rsid w:val="001C549A"/>
    <w:rsid w:val="001C562F"/>
    <w:rsid w:val="001C6157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A1A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4F35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A24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22B"/>
    <w:rsid w:val="006178EE"/>
    <w:rsid w:val="00617E09"/>
    <w:rsid w:val="00620027"/>
    <w:rsid w:val="00620296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6F1C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54DC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08AC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45B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62F"/>
    <w:rsid w:val="00AA19AB"/>
    <w:rsid w:val="00AA1F76"/>
    <w:rsid w:val="00AA3E5F"/>
    <w:rsid w:val="00AA4867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1C2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AF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428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723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70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D89B-C873-4D54-A282-166D927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9</cp:revision>
  <cp:lastPrinted>2023-11-27T06:51:00Z</cp:lastPrinted>
  <dcterms:created xsi:type="dcterms:W3CDTF">2023-12-15T15:42:00Z</dcterms:created>
  <dcterms:modified xsi:type="dcterms:W3CDTF">2023-12-19T08:40:00Z</dcterms:modified>
</cp:coreProperties>
</file>